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83" w:rsidRDefault="008434F2" w:rsidP="008434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  <w:r w:rsidR="00F33362">
        <w:rPr>
          <w:rFonts w:ascii="Times New Roman" w:hAnsi="Times New Roman" w:cs="Times New Roman"/>
          <w:sz w:val="24"/>
          <w:szCs w:val="24"/>
        </w:rPr>
        <w:t xml:space="preserve"> муниципальных целевых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33362">
        <w:rPr>
          <w:rFonts w:ascii="Times New Roman" w:hAnsi="Times New Roman" w:cs="Times New Roman"/>
          <w:sz w:val="24"/>
          <w:szCs w:val="24"/>
        </w:rPr>
        <w:t>, реализуемых на территории Рыбно-Слободского муниципального района</w:t>
      </w:r>
    </w:p>
    <w:p w:rsidR="00F33362" w:rsidRDefault="00F33362" w:rsidP="008434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817"/>
        <w:gridCol w:w="5670"/>
        <w:gridCol w:w="3118"/>
        <w:gridCol w:w="2977"/>
        <w:gridCol w:w="2552"/>
      </w:tblGrid>
      <w:tr w:rsidR="008434F2" w:rsidRPr="004C2044" w:rsidTr="00F33362">
        <w:tc>
          <w:tcPr>
            <w:tcW w:w="817" w:type="dxa"/>
          </w:tcPr>
          <w:p w:rsidR="008434F2" w:rsidRPr="004C2044" w:rsidRDefault="008434F2" w:rsidP="0084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8434F2" w:rsidRPr="004C2044" w:rsidRDefault="008434F2" w:rsidP="0084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8" w:type="dxa"/>
          </w:tcPr>
          <w:p w:rsidR="008434F2" w:rsidRPr="004C2044" w:rsidRDefault="008434F2" w:rsidP="0084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НПА об утверждении</w:t>
            </w:r>
          </w:p>
        </w:tc>
        <w:tc>
          <w:tcPr>
            <w:tcW w:w="2977" w:type="dxa"/>
          </w:tcPr>
          <w:p w:rsidR="008434F2" w:rsidRPr="004C2044" w:rsidRDefault="00F33362" w:rsidP="0084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</w:tc>
        <w:tc>
          <w:tcPr>
            <w:tcW w:w="2552" w:type="dxa"/>
          </w:tcPr>
          <w:p w:rsidR="008434F2" w:rsidRPr="004C2044" w:rsidRDefault="00F33362" w:rsidP="0084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бнародование</w:t>
            </w:r>
          </w:p>
        </w:tc>
      </w:tr>
      <w:tr w:rsidR="008434F2" w:rsidRPr="004C2044" w:rsidTr="00F33362">
        <w:tc>
          <w:tcPr>
            <w:tcW w:w="817" w:type="dxa"/>
          </w:tcPr>
          <w:p w:rsidR="008434F2" w:rsidRPr="004C2044" w:rsidRDefault="008434F2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34F2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8434F2"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униципальной службы в Рыбно-Слободском муниципальном </w:t>
            </w:r>
            <w:proofErr w:type="gramStart"/>
            <w:r w:rsidR="008434F2" w:rsidRPr="004C2044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4C2044" w:rsidRPr="004C2044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proofErr w:type="gramEnd"/>
            <w:r w:rsidR="004C2044"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на 2017 – 2020</w:t>
            </w:r>
            <w:r w:rsidR="008434F2"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8" w:type="dxa"/>
          </w:tcPr>
          <w:p w:rsidR="008434F2" w:rsidRPr="004C2044" w:rsidRDefault="008434F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ИК от </w:t>
            </w:r>
            <w:r w:rsidR="004C2044" w:rsidRPr="004C20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3.2017                           № 48</w:t>
            </w:r>
            <w:r w:rsidRPr="004C20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и                                                                </w:t>
            </w:r>
          </w:p>
        </w:tc>
        <w:tc>
          <w:tcPr>
            <w:tcW w:w="2977" w:type="dxa"/>
          </w:tcPr>
          <w:p w:rsidR="008434F2" w:rsidRPr="004C2044" w:rsidRDefault="008434F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2552" w:type="dxa"/>
          </w:tcPr>
          <w:p w:rsidR="008434F2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8434F2" w:rsidRPr="004C2044" w:rsidTr="00F33362">
        <w:tc>
          <w:tcPr>
            <w:tcW w:w="817" w:type="dxa"/>
          </w:tcPr>
          <w:p w:rsidR="008434F2" w:rsidRPr="004C2044" w:rsidRDefault="008434F2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34F2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8434F2"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государственной национальной политики в Рыбно-Слободском муниципальном </w:t>
            </w:r>
            <w:proofErr w:type="gramStart"/>
            <w:r w:rsidR="008434F2" w:rsidRPr="004C204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8434F2"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на 2014 –  2016 годы»</w:t>
            </w:r>
          </w:p>
        </w:tc>
        <w:tc>
          <w:tcPr>
            <w:tcW w:w="3118" w:type="dxa"/>
          </w:tcPr>
          <w:p w:rsidR="008434F2" w:rsidRPr="004C2044" w:rsidRDefault="008434F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ИК от </w:t>
            </w:r>
            <w:r w:rsidRPr="004C20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0.12.2013                                                                     № 254пи                                                                </w:t>
            </w:r>
          </w:p>
        </w:tc>
        <w:tc>
          <w:tcPr>
            <w:tcW w:w="2977" w:type="dxa"/>
          </w:tcPr>
          <w:p w:rsidR="008434F2" w:rsidRPr="004C2044" w:rsidRDefault="008434F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МКУ «Отдел социально-культурной сферы»</w:t>
            </w:r>
          </w:p>
        </w:tc>
        <w:tc>
          <w:tcPr>
            <w:tcW w:w="2552" w:type="dxa"/>
          </w:tcPr>
          <w:p w:rsidR="008434F2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8434F2" w:rsidRPr="004C2044" w:rsidTr="00F33362">
        <w:tc>
          <w:tcPr>
            <w:tcW w:w="817" w:type="dxa"/>
          </w:tcPr>
          <w:p w:rsidR="008434F2" w:rsidRPr="004C2044" w:rsidRDefault="008434F2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34F2" w:rsidRPr="004C2044" w:rsidRDefault="002E287B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малого и среднего предпринимательства в Рыбно-Слободском муниципальном </w:t>
            </w:r>
            <w:proofErr w:type="gramStart"/>
            <w:r w:rsidRPr="004C2044">
              <w:rPr>
                <w:rFonts w:ascii="Times New Roman" w:hAnsi="Times New Roman" w:cs="Times New Roman"/>
                <w:bCs/>
                <w:sz w:val="24"/>
                <w:szCs w:val="24"/>
              </w:rPr>
              <w:t>районе</w:t>
            </w:r>
            <w:proofErr w:type="gramEnd"/>
            <w:r w:rsidRPr="004C2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Татарстан на 2016-2020 годы</w:t>
            </w:r>
          </w:p>
        </w:tc>
        <w:tc>
          <w:tcPr>
            <w:tcW w:w="3118" w:type="dxa"/>
          </w:tcPr>
          <w:p w:rsidR="008434F2" w:rsidRPr="004C2044" w:rsidRDefault="008434F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594F99" w:rsidRPr="004C2044">
              <w:rPr>
                <w:rFonts w:ascii="Times New Roman" w:hAnsi="Times New Roman" w:cs="Times New Roman"/>
                <w:sz w:val="24"/>
                <w:szCs w:val="24"/>
              </w:rPr>
              <w:t>ановление РИК от 11.08</w:t>
            </w:r>
            <w:r w:rsidR="00387AE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594F99"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№123</w:t>
            </w: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</w:p>
        </w:tc>
        <w:tc>
          <w:tcPr>
            <w:tcW w:w="2977" w:type="dxa"/>
          </w:tcPr>
          <w:p w:rsidR="008434F2" w:rsidRPr="004C2044" w:rsidRDefault="008434F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</w:t>
            </w:r>
          </w:p>
        </w:tc>
        <w:tc>
          <w:tcPr>
            <w:tcW w:w="2552" w:type="dxa"/>
          </w:tcPr>
          <w:p w:rsidR="008434F2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C77B54" w:rsidRPr="004C2044" w:rsidTr="00F33362">
        <w:tc>
          <w:tcPr>
            <w:tcW w:w="817" w:type="dxa"/>
          </w:tcPr>
          <w:p w:rsidR="00C77B54" w:rsidRPr="004C2044" w:rsidRDefault="00C77B54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77B54" w:rsidRPr="00387AE2" w:rsidRDefault="00F33362" w:rsidP="008434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87AE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77B54" w:rsidRPr="00387AE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ыбно-Слободского муниципального района Республики Татарстан на 2011-2015 годы</w:t>
            </w:r>
          </w:p>
        </w:tc>
        <w:tc>
          <w:tcPr>
            <w:tcW w:w="3118" w:type="dxa"/>
          </w:tcPr>
          <w:p w:rsidR="00C77B54" w:rsidRPr="004C2044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Постановление РИК от 12.09.2011 №356пи</w:t>
            </w:r>
          </w:p>
        </w:tc>
        <w:tc>
          <w:tcPr>
            <w:tcW w:w="2977" w:type="dxa"/>
          </w:tcPr>
          <w:p w:rsidR="00C77B54" w:rsidRPr="004C2044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</w:t>
            </w:r>
          </w:p>
        </w:tc>
        <w:tc>
          <w:tcPr>
            <w:tcW w:w="2552" w:type="dxa"/>
          </w:tcPr>
          <w:p w:rsidR="00C77B54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C77B54" w:rsidRPr="004C2044" w:rsidTr="00F33362">
        <w:tc>
          <w:tcPr>
            <w:tcW w:w="817" w:type="dxa"/>
          </w:tcPr>
          <w:p w:rsidR="00C77B54" w:rsidRPr="004C2044" w:rsidRDefault="00C77B54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77B54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</w:t>
            </w:r>
            <w:r w:rsidR="00C77B54"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елению граждан из аварийного жилищного фонда с учетом необходимости развития малоэтажного жилищного строительства на 2013-2017 годы  в Рыбно-Слободском муниципальном районе</w:t>
            </w:r>
          </w:p>
        </w:tc>
        <w:tc>
          <w:tcPr>
            <w:tcW w:w="3118" w:type="dxa"/>
          </w:tcPr>
          <w:p w:rsidR="00C77B54" w:rsidRPr="004C2044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ИК от </w:t>
            </w:r>
            <w:r w:rsidRPr="004C20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.2013                                  № 197пи</w:t>
            </w:r>
          </w:p>
        </w:tc>
        <w:tc>
          <w:tcPr>
            <w:tcW w:w="2977" w:type="dxa"/>
          </w:tcPr>
          <w:p w:rsidR="00C77B54" w:rsidRPr="004C2044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КХ</w:t>
            </w:r>
          </w:p>
        </w:tc>
        <w:tc>
          <w:tcPr>
            <w:tcW w:w="2552" w:type="dxa"/>
          </w:tcPr>
          <w:p w:rsidR="00C77B54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C77B54" w:rsidRPr="004C2044" w:rsidTr="00F33362">
        <w:tc>
          <w:tcPr>
            <w:tcW w:w="817" w:type="dxa"/>
          </w:tcPr>
          <w:p w:rsidR="00C77B54" w:rsidRPr="004C2044" w:rsidRDefault="00C77B54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77B54" w:rsidRPr="00387AE2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87AE2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ая целевая программа «Развитие торговли, общественного питания и бытового обслуживания населения в Рыбно-Слободском муниципальном </w:t>
            </w:r>
            <w:proofErr w:type="gramStart"/>
            <w:r w:rsidRPr="00387AE2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387AE2">
              <w:rPr>
                <w:rFonts w:ascii="Times New Roman" w:hAnsi="Times New Roman" w:cs="Times New Roman"/>
                <w:sz w:val="24"/>
                <w:szCs w:val="24"/>
              </w:rPr>
              <w:t xml:space="preserve"> на 2013 – 2015 годы»</w:t>
            </w:r>
            <w:bookmarkEnd w:id="0"/>
          </w:p>
        </w:tc>
        <w:tc>
          <w:tcPr>
            <w:tcW w:w="3118" w:type="dxa"/>
          </w:tcPr>
          <w:p w:rsidR="00C77B54" w:rsidRPr="004C2044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Постановление РИК от 09.04.2013 № 72пи</w:t>
            </w:r>
          </w:p>
        </w:tc>
        <w:tc>
          <w:tcPr>
            <w:tcW w:w="2977" w:type="dxa"/>
          </w:tcPr>
          <w:p w:rsidR="00C77B54" w:rsidRPr="004C2044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</w:t>
            </w:r>
          </w:p>
        </w:tc>
        <w:tc>
          <w:tcPr>
            <w:tcW w:w="2552" w:type="dxa"/>
          </w:tcPr>
          <w:p w:rsidR="00C77B54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C77B54" w:rsidRPr="004C2044" w:rsidTr="00F33362">
        <w:tc>
          <w:tcPr>
            <w:tcW w:w="817" w:type="dxa"/>
          </w:tcPr>
          <w:p w:rsidR="00C77B54" w:rsidRPr="004C2044" w:rsidRDefault="00C77B54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77B54" w:rsidRPr="004C2044" w:rsidRDefault="00C77B54" w:rsidP="00C7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лан  по санитарной охране территории Рыбно-Слободского муниципального района  Республики Татарстан от завоза и </w:t>
            </w:r>
            <w:r w:rsidRPr="004C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 инфекционных болезней, которые могут привести к возникновению чрезвычайных ситуаций в области санитарно-эпидемиологического благополучия населения,  на 2012 – 2016 годы</w:t>
            </w:r>
          </w:p>
        </w:tc>
        <w:tc>
          <w:tcPr>
            <w:tcW w:w="3118" w:type="dxa"/>
          </w:tcPr>
          <w:p w:rsidR="00C77B54" w:rsidRPr="004C2044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РИК от </w:t>
            </w:r>
            <w:r w:rsidRPr="004C20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2.2012                             № 302пи</w:t>
            </w:r>
          </w:p>
        </w:tc>
        <w:tc>
          <w:tcPr>
            <w:tcW w:w="2977" w:type="dxa"/>
          </w:tcPr>
          <w:p w:rsidR="00C77B54" w:rsidRPr="004C2044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Миличихина</w:t>
            </w:r>
            <w:proofErr w:type="spellEnd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2552" w:type="dxa"/>
          </w:tcPr>
          <w:p w:rsidR="00C77B54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</w:t>
            </w:r>
            <w:r w:rsidRPr="004C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C77B54" w:rsidRPr="004C2044" w:rsidTr="00F33362">
        <w:tc>
          <w:tcPr>
            <w:tcW w:w="817" w:type="dxa"/>
          </w:tcPr>
          <w:p w:rsidR="00C77B54" w:rsidRPr="004C2044" w:rsidRDefault="00C77B54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77B54" w:rsidRPr="004C2044" w:rsidRDefault="00C77B54" w:rsidP="00C7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лан мероприятий по предупреждению возникновения и распространения </w:t>
            </w:r>
            <w:proofErr w:type="spellStart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зооантропонозных</w:t>
            </w:r>
            <w:proofErr w:type="spellEnd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- очаговых инфекций на территории Рыбно-Слободского муниципального района Республики Татарстан на 2012-2016 годы</w:t>
            </w:r>
          </w:p>
        </w:tc>
        <w:tc>
          <w:tcPr>
            <w:tcW w:w="3118" w:type="dxa"/>
          </w:tcPr>
          <w:p w:rsidR="00C77B54" w:rsidRPr="004C2044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ИК от </w:t>
            </w:r>
            <w:r w:rsidRPr="004C20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2.2012                                                              № 301пи</w:t>
            </w:r>
          </w:p>
        </w:tc>
        <w:tc>
          <w:tcPr>
            <w:tcW w:w="2977" w:type="dxa"/>
          </w:tcPr>
          <w:p w:rsidR="00C77B54" w:rsidRPr="004C2044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Миличихина</w:t>
            </w:r>
            <w:proofErr w:type="spellEnd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2552" w:type="dxa"/>
          </w:tcPr>
          <w:p w:rsidR="00C77B54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C77B54" w:rsidRPr="004C2044" w:rsidTr="00F33362">
        <w:tc>
          <w:tcPr>
            <w:tcW w:w="817" w:type="dxa"/>
          </w:tcPr>
          <w:p w:rsidR="00C77B54" w:rsidRPr="004C2044" w:rsidRDefault="00C77B54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77B54" w:rsidRPr="004C2044" w:rsidRDefault="00C77B54" w:rsidP="00C77B54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4C2044">
              <w:rPr>
                <w:b w:val="0"/>
                <w:sz w:val="24"/>
                <w:szCs w:val="24"/>
              </w:rPr>
              <w:t>Правила  обращения со строительными отходами на территории Рыбно-Слободского муниципального района Республики Татарстан</w:t>
            </w:r>
          </w:p>
        </w:tc>
        <w:tc>
          <w:tcPr>
            <w:tcW w:w="3118" w:type="dxa"/>
          </w:tcPr>
          <w:p w:rsidR="00C77B54" w:rsidRPr="004C2044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Постановление РИК от 18.06. 2012 № 152пи</w:t>
            </w:r>
          </w:p>
        </w:tc>
        <w:tc>
          <w:tcPr>
            <w:tcW w:w="2977" w:type="dxa"/>
          </w:tcPr>
          <w:p w:rsidR="00C77B54" w:rsidRPr="004C2044" w:rsidRDefault="00C77B54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КХ</w:t>
            </w:r>
          </w:p>
        </w:tc>
        <w:tc>
          <w:tcPr>
            <w:tcW w:w="2552" w:type="dxa"/>
          </w:tcPr>
          <w:p w:rsidR="00C77B54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585F2B" w:rsidRPr="004C2044" w:rsidTr="00F33362">
        <w:tc>
          <w:tcPr>
            <w:tcW w:w="817" w:type="dxa"/>
          </w:tcPr>
          <w:p w:rsidR="00585F2B" w:rsidRPr="004C2044" w:rsidRDefault="00585F2B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5F2B" w:rsidRPr="004C2044" w:rsidRDefault="00585F2B" w:rsidP="00C77B54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человодства в  Рыбно - Слободском  муниципальном </w:t>
            </w:r>
            <w:proofErr w:type="gramStart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на 2011-2020 годы</w:t>
            </w:r>
          </w:p>
        </w:tc>
        <w:tc>
          <w:tcPr>
            <w:tcW w:w="3118" w:type="dxa"/>
          </w:tcPr>
          <w:p w:rsidR="00F33362" w:rsidRPr="004C2044" w:rsidRDefault="00585F2B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ИК </w:t>
            </w:r>
            <w:proofErr w:type="gramStart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85F2B" w:rsidRPr="004C2044" w:rsidRDefault="00585F2B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30.12. 2011 № 447пи</w:t>
            </w:r>
          </w:p>
        </w:tc>
        <w:tc>
          <w:tcPr>
            <w:tcW w:w="2977" w:type="dxa"/>
          </w:tcPr>
          <w:p w:rsidR="00585F2B" w:rsidRPr="004C2044" w:rsidRDefault="00585F2B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УСХ и П</w:t>
            </w:r>
          </w:p>
        </w:tc>
        <w:tc>
          <w:tcPr>
            <w:tcW w:w="2552" w:type="dxa"/>
          </w:tcPr>
          <w:p w:rsidR="00585F2B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585F2B" w:rsidRPr="004C2044" w:rsidTr="00F33362">
        <w:tc>
          <w:tcPr>
            <w:tcW w:w="817" w:type="dxa"/>
          </w:tcPr>
          <w:p w:rsidR="00585F2B" w:rsidRPr="004C2044" w:rsidRDefault="00585F2B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5F2B" w:rsidRPr="004C2044" w:rsidRDefault="00585F2B" w:rsidP="00C77B54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программа «Обеспечение жильем молодых семей в Рыбно-Слободском муниципальном районе» на 2012-2015 годы</w:t>
            </w:r>
          </w:p>
        </w:tc>
        <w:tc>
          <w:tcPr>
            <w:tcW w:w="3118" w:type="dxa"/>
          </w:tcPr>
          <w:p w:rsidR="00585F2B" w:rsidRPr="004C2044" w:rsidRDefault="00585F2B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Постановление РИК от 16.01.2012 № 15пи</w:t>
            </w:r>
          </w:p>
        </w:tc>
        <w:tc>
          <w:tcPr>
            <w:tcW w:w="2977" w:type="dxa"/>
          </w:tcPr>
          <w:p w:rsidR="00585F2B" w:rsidRPr="004C2044" w:rsidRDefault="00585F2B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МКУ «Отдел по молодежной политике, спорту и туризму»</w:t>
            </w:r>
          </w:p>
        </w:tc>
        <w:tc>
          <w:tcPr>
            <w:tcW w:w="2552" w:type="dxa"/>
          </w:tcPr>
          <w:p w:rsidR="00585F2B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585F2B" w:rsidRPr="004C2044" w:rsidTr="00F33362">
        <w:tc>
          <w:tcPr>
            <w:tcW w:w="817" w:type="dxa"/>
          </w:tcPr>
          <w:p w:rsidR="00585F2B" w:rsidRPr="004C2044" w:rsidRDefault="00585F2B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5F2B" w:rsidRPr="004C2044" w:rsidRDefault="00F33362" w:rsidP="00C77B54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Районная целевая программа</w:t>
            </w:r>
            <w:r w:rsidR="00585F2B"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ая среда» на 2011 - 2015 годы</w:t>
            </w:r>
          </w:p>
        </w:tc>
        <w:tc>
          <w:tcPr>
            <w:tcW w:w="3118" w:type="dxa"/>
          </w:tcPr>
          <w:p w:rsidR="00585F2B" w:rsidRPr="004C2044" w:rsidRDefault="00585F2B" w:rsidP="00585F2B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ИК от </w:t>
            </w:r>
            <w:r w:rsidRPr="004C20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2011                                                                      № 317пи</w:t>
            </w:r>
          </w:p>
        </w:tc>
        <w:tc>
          <w:tcPr>
            <w:tcW w:w="2977" w:type="dxa"/>
          </w:tcPr>
          <w:p w:rsidR="00585F2B" w:rsidRPr="004C2044" w:rsidRDefault="00585F2B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</w:t>
            </w:r>
          </w:p>
        </w:tc>
        <w:tc>
          <w:tcPr>
            <w:tcW w:w="2552" w:type="dxa"/>
          </w:tcPr>
          <w:p w:rsidR="00585F2B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585F2B" w:rsidRPr="004C2044" w:rsidTr="00F33362">
        <w:tc>
          <w:tcPr>
            <w:tcW w:w="817" w:type="dxa"/>
          </w:tcPr>
          <w:p w:rsidR="00585F2B" w:rsidRPr="004C2044" w:rsidRDefault="00585F2B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5F2B" w:rsidRPr="004C2044" w:rsidRDefault="00F33362" w:rsidP="00C77B54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585F2B"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злоупотребления алкогольной продукцией, пивом, табаком и формированию здорового образа жизни среди населения Рыбно-Слободского муниципального района Республики Татарстан на 2011-2015 годы</w:t>
            </w:r>
          </w:p>
        </w:tc>
        <w:tc>
          <w:tcPr>
            <w:tcW w:w="3118" w:type="dxa"/>
          </w:tcPr>
          <w:p w:rsidR="00585F2B" w:rsidRPr="004C2044" w:rsidRDefault="00585F2B" w:rsidP="00585F2B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ИК от </w:t>
            </w:r>
            <w:r w:rsidRPr="004C20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5.04.2011                                                                  №108пи                                </w:t>
            </w:r>
          </w:p>
        </w:tc>
        <w:tc>
          <w:tcPr>
            <w:tcW w:w="2977" w:type="dxa"/>
          </w:tcPr>
          <w:p w:rsidR="00585F2B" w:rsidRPr="004C2044" w:rsidRDefault="00585F2B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МКУ «Отдел по молодежной политике, спорту и туризму»</w:t>
            </w:r>
          </w:p>
        </w:tc>
        <w:tc>
          <w:tcPr>
            <w:tcW w:w="2552" w:type="dxa"/>
          </w:tcPr>
          <w:p w:rsidR="00585F2B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585F2B" w:rsidRPr="004C2044" w:rsidTr="00F33362">
        <w:tc>
          <w:tcPr>
            <w:tcW w:w="817" w:type="dxa"/>
          </w:tcPr>
          <w:p w:rsidR="00585F2B" w:rsidRPr="004C2044" w:rsidRDefault="00585F2B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5F2B" w:rsidRPr="004C2044" w:rsidRDefault="008D412D" w:rsidP="00C77B54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рограмма обеспечения экологической безопасности Рыбно- Слободского муниципального района на </w:t>
            </w:r>
            <w:r w:rsidRPr="004C20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ериод 2011-2015 годы</w:t>
            </w:r>
          </w:p>
        </w:tc>
        <w:tc>
          <w:tcPr>
            <w:tcW w:w="3118" w:type="dxa"/>
          </w:tcPr>
          <w:p w:rsidR="00585F2B" w:rsidRPr="004C2044" w:rsidRDefault="008D412D" w:rsidP="00585F2B">
            <w:pPr>
              <w:pStyle w:val="1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z w:val="24"/>
                <w:szCs w:val="24"/>
              </w:rPr>
              <w:t>Постановление РИК от 07.04.2011 № 81пи</w:t>
            </w:r>
          </w:p>
        </w:tc>
        <w:tc>
          <w:tcPr>
            <w:tcW w:w="2977" w:type="dxa"/>
          </w:tcPr>
          <w:p w:rsidR="00585F2B" w:rsidRPr="004C2044" w:rsidRDefault="008D412D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КХ</w:t>
            </w:r>
          </w:p>
        </w:tc>
        <w:tc>
          <w:tcPr>
            <w:tcW w:w="2552" w:type="dxa"/>
          </w:tcPr>
          <w:p w:rsidR="00585F2B" w:rsidRPr="004C2044" w:rsidRDefault="00F33362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</w:t>
            </w:r>
            <w:r w:rsidRPr="004C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8D412D" w:rsidRPr="004C2044" w:rsidTr="00F33362">
        <w:tc>
          <w:tcPr>
            <w:tcW w:w="817" w:type="dxa"/>
          </w:tcPr>
          <w:p w:rsidR="008D412D" w:rsidRPr="004C2044" w:rsidRDefault="008D412D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B0E2B" w:rsidRPr="004C2044" w:rsidRDefault="001B0E2B" w:rsidP="001B0E2B">
            <w:pPr>
              <w:pStyle w:val="8"/>
              <w:keepNext w:val="0"/>
              <w:widowControl w:val="0"/>
              <w:ind w:firstLine="0"/>
              <w:jc w:val="left"/>
              <w:outlineLvl w:val="7"/>
              <w:rPr>
                <w:spacing w:val="3"/>
                <w:sz w:val="24"/>
                <w:szCs w:val="24"/>
              </w:rPr>
            </w:pPr>
            <w:r w:rsidRPr="004C2044">
              <w:rPr>
                <w:b w:val="0"/>
                <w:i w:val="0"/>
                <w:spacing w:val="3"/>
                <w:sz w:val="24"/>
                <w:szCs w:val="24"/>
              </w:rPr>
              <w:t xml:space="preserve">Муниципальная программа энергосбережения и повышения </w:t>
            </w:r>
            <w:proofErr w:type="spellStart"/>
            <w:r w:rsidRPr="004C2044">
              <w:rPr>
                <w:b w:val="0"/>
                <w:i w:val="0"/>
                <w:spacing w:val="3"/>
                <w:sz w:val="24"/>
                <w:szCs w:val="24"/>
              </w:rPr>
              <w:t>энергоэффективности</w:t>
            </w:r>
            <w:proofErr w:type="spellEnd"/>
            <w:r w:rsidRPr="004C2044">
              <w:rPr>
                <w:b w:val="0"/>
                <w:i w:val="0"/>
                <w:spacing w:val="3"/>
                <w:sz w:val="24"/>
                <w:szCs w:val="24"/>
              </w:rPr>
              <w:t xml:space="preserve"> в Рыбно-Слободском муниципальном </w:t>
            </w:r>
            <w:proofErr w:type="gramStart"/>
            <w:r w:rsidRPr="004C2044">
              <w:rPr>
                <w:b w:val="0"/>
                <w:i w:val="0"/>
                <w:spacing w:val="3"/>
                <w:sz w:val="24"/>
                <w:szCs w:val="24"/>
              </w:rPr>
              <w:t>районе</w:t>
            </w:r>
            <w:proofErr w:type="gramEnd"/>
            <w:r w:rsidRPr="004C2044">
              <w:rPr>
                <w:b w:val="0"/>
                <w:i w:val="0"/>
                <w:spacing w:val="3"/>
                <w:sz w:val="24"/>
                <w:szCs w:val="24"/>
              </w:rPr>
              <w:t xml:space="preserve"> на 2011-2015 годы </w:t>
            </w:r>
          </w:p>
          <w:p w:rsidR="008D412D" w:rsidRPr="004C2044" w:rsidRDefault="008D412D" w:rsidP="001B0E2B">
            <w:pPr>
              <w:pStyle w:val="a4"/>
              <w:ind w:right="34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412D" w:rsidRPr="004C2044" w:rsidRDefault="001B0E2B" w:rsidP="00585F2B">
            <w:pPr>
              <w:pStyle w:val="1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z w:val="24"/>
                <w:szCs w:val="24"/>
              </w:rPr>
              <w:t>Постановление РИК от</w:t>
            </w:r>
            <w:r w:rsidR="00010CEF">
              <w:rPr>
                <w:rFonts w:ascii="Times New Roman" w:hAnsi="Times New Roman"/>
                <w:sz w:val="24"/>
                <w:szCs w:val="24"/>
              </w:rPr>
              <w:t xml:space="preserve"> 28.06.2010 №99пи</w:t>
            </w:r>
          </w:p>
        </w:tc>
        <w:tc>
          <w:tcPr>
            <w:tcW w:w="2977" w:type="dxa"/>
          </w:tcPr>
          <w:p w:rsidR="008D412D" w:rsidRPr="004C2044" w:rsidRDefault="001B0E2B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</w:t>
            </w:r>
          </w:p>
        </w:tc>
        <w:tc>
          <w:tcPr>
            <w:tcW w:w="2552" w:type="dxa"/>
          </w:tcPr>
          <w:p w:rsidR="008D412D" w:rsidRPr="004C2044" w:rsidRDefault="00E64D67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A745DE" w:rsidRPr="004C2044" w:rsidTr="00F33362">
        <w:tc>
          <w:tcPr>
            <w:tcW w:w="817" w:type="dxa"/>
          </w:tcPr>
          <w:p w:rsidR="00A745DE" w:rsidRPr="004C2044" w:rsidRDefault="00A745DE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45DE" w:rsidRPr="004C2044" w:rsidRDefault="00A745DE" w:rsidP="001B0E2B">
            <w:pPr>
              <w:pStyle w:val="8"/>
              <w:keepNext w:val="0"/>
              <w:widowControl w:val="0"/>
              <w:ind w:firstLine="0"/>
              <w:jc w:val="left"/>
              <w:outlineLvl w:val="7"/>
              <w:rPr>
                <w:b w:val="0"/>
                <w:i w:val="0"/>
                <w:spacing w:val="3"/>
                <w:sz w:val="24"/>
                <w:szCs w:val="24"/>
              </w:rPr>
            </w:pPr>
            <w:r w:rsidRPr="004C2044">
              <w:rPr>
                <w:b w:val="0"/>
                <w:i w:val="0"/>
                <w:spacing w:val="3"/>
                <w:sz w:val="24"/>
                <w:szCs w:val="24"/>
              </w:rPr>
              <w:t>Долгосрочная целевая программа «Обеспечение жильем молодых семей в Рыбно-Слободском муниципальном районе» на 2012-2015 годы</w:t>
            </w:r>
          </w:p>
        </w:tc>
        <w:tc>
          <w:tcPr>
            <w:tcW w:w="3118" w:type="dxa"/>
          </w:tcPr>
          <w:p w:rsidR="00A745DE" w:rsidRPr="004C2044" w:rsidRDefault="00A745DE" w:rsidP="00585F2B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РИК от 16.01.2012 № 15пи</w:t>
            </w:r>
          </w:p>
        </w:tc>
        <w:tc>
          <w:tcPr>
            <w:tcW w:w="2977" w:type="dxa"/>
          </w:tcPr>
          <w:p w:rsidR="00A745DE" w:rsidRPr="004C2044" w:rsidRDefault="00A745DE" w:rsidP="008434F2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тдел строительства, архитектуры и ЖКХ</w:t>
            </w:r>
          </w:p>
        </w:tc>
        <w:tc>
          <w:tcPr>
            <w:tcW w:w="2552" w:type="dxa"/>
          </w:tcPr>
          <w:p w:rsidR="00A745DE" w:rsidRPr="004C2044" w:rsidRDefault="00E64D67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BA0ED6" w:rsidRPr="004C2044" w:rsidTr="00F33362">
        <w:tc>
          <w:tcPr>
            <w:tcW w:w="817" w:type="dxa"/>
          </w:tcPr>
          <w:p w:rsidR="00BA0ED6" w:rsidRPr="004C2044" w:rsidRDefault="00BA0ED6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A0ED6" w:rsidRPr="004C2044" w:rsidRDefault="00594F99" w:rsidP="00BA0ED6">
            <w:pPr>
              <w:pStyle w:val="ConsPlusNormal"/>
              <w:widowControl/>
              <w:ind w:righ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E2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лучшение условий  и охраны труда в Рыбно-Слободском муниципальном районе Республики Татарстан на 2017-2019  годы»</w:t>
            </w:r>
          </w:p>
        </w:tc>
        <w:tc>
          <w:tcPr>
            <w:tcW w:w="3118" w:type="dxa"/>
          </w:tcPr>
          <w:p w:rsidR="00BA0ED6" w:rsidRPr="004C2044" w:rsidRDefault="00BA0ED6" w:rsidP="00BA0ED6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становление РИК от </w:t>
            </w:r>
            <w:r w:rsidR="00594F99" w:rsidRPr="004C2044">
              <w:rPr>
                <w:rFonts w:ascii="Times New Roman" w:hAnsi="Times New Roman"/>
                <w:spacing w:val="3"/>
                <w:sz w:val="24"/>
                <w:szCs w:val="24"/>
              </w:rPr>
              <w:t>16.11.2017 № 186</w:t>
            </w: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и</w:t>
            </w:r>
          </w:p>
        </w:tc>
        <w:tc>
          <w:tcPr>
            <w:tcW w:w="2977" w:type="dxa"/>
          </w:tcPr>
          <w:p w:rsidR="00BA0ED6" w:rsidRPr="004C2044" w:rsidRDefault="00BA0ED6" w:rsidP="008434F2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2552" w:type="dxa"/>
          </w:tcPr>
          <w:p w:rsidR="00BA0ED6" w:rsidRPr="004C2044" w:rsidRDefault="00BA0ED6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A83095" w:rsidRPr="004C2044" w:rsidTr="00F33362">
        <w:tc>
          <w:tcPr>
            <w:tcW w:w="817" w:type="dxa"/>
          </w:tcPr>
          <w:p w:rsidR="00A83095" w:rsidRPr="004C2044" w:rsidRDefault="00A83095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83095" w:rsidRPr="004C2044" w:rsidRDefault="00A83095" w:rsidP="00A83095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 утверждении Комплексного плана мероприятий по профилактике заболевания бешенством в Рыбно-Слободском муниципальном районе Республики Татарстан на 2014-2019 годы</w:t>
            </w:r>
          </w:p>
        </w:tc>
        <w:tc>
          <w:tcPr>
            <w:tcW w:w="3118" w:type="dxa"/>
          </w:tcPr>
          <w:p w:rsidR="00A83095" w:rsidRPr="004C2044" w:rsidRDefault="00A83095" w:rsidP="00BA0ED6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РИК от 07.04.2014 № 49пи</w:t>
            </w:r>
          </w:p>
        </w:tc>
        <w:tc>
          <w:tcPr>
            <w:tcW w:w="2977" w:type="dxa"/>
          </w:tcPr>
          <w:p w:rsidR="00A83095" w:rsidRPr="004C2044" w:rsidRDefault="00A83095" w:rsidP="008434F2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оспортребнадзора</w:t>
            </w:r>
            <w:proofErr w:type="spellEnd"/>
          </w:p>
        </w:tc>
        <w:tc>
          <w:tcPr>
            <w:tcW w:w="2552" w:type="dxa"/>
          </w:tcPr>
          <w:p w:rsidR="00A83095" w:rsidRPr="004C2044" w:rsidRDefault="00A83095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454D60" w:rsidRPr="004C2044" w:rsidTr="00F33362">
        <w:tc>
          <w:tcPr>
            <w:tcW w:w="817" w:type="dxa"/>
          </w:tcPr>
          <w:p w:rsidR="00454D60" w:rsidRPr="004C2044" w:rsidRDefault="00454D60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4D60" w:rsidRPr="004C2044" w:rsidRDefault="00454D60" w:rsidP="00A83095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«Развитие туризма в Рыбно-Слободском муниципальном </w:t>
            </w:r>
            <w:proofErr w:type="gramStart"/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йоне</w:t>
            </w:r>
            <w:proofErr w:type="gramEnd"/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 на 2014 – 2018 годы»</w:t>
            </w:r>
          </w:p>
        </w:tc>
        <w:tc>
          <w:tcPr>
            <w:tcW w:w="3118" w:type="dxa"/>
          </w:tcPr>
          <w:p w:rsidR="00454D60" w:rsidRPr="004C2044" w:rsidRDefault="00454D60" w:rsidP="00BA0ED6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РИК от 28.11.2014 № 199пи</w:t>
            </w:r>
          </w:p>
        </w:tc>
        <w:tc>
          <w:tcPr>
            <w:tcW w:w="2977" w:type="dxa"/>
          </w:tcPr>
          <w:p w:rsidR="00454D60" w:rsidRPr="004C2044" w:rsidRDefault="00454D60" w:rsidP="008434F2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КУ «Отдел по молодежной политике, спорту и туризму»</w:t>
            </w:r>
          </w:p>
        </w:tc>
        <w:tc>
          <w:tcPr>
            <w:tcW w:w="2552" w:type="dxa"/>
          </w:tcPr>
          <w:p w:rsidR="00454D60" w:rsidRPr="004C2044" w:rsidRDefault="00454D60" w:rsidP="0084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805831" w:rsidRPr="004C2044" w:rsidTr="00F33362">
        <w:tc>
          <w:tcPr>
            <w:tcW w:w="817" w:type="dxa"/>
          </w:tcPr>
          <w:p w:rsidR="00805831" w:rsidRPr="004C2044" w:rsidRDefault="00805831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5831" w:rsidRPr="004C2044" w:rsidRDefault="00805831" w:rsidP="00A83095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рстан и других языков в Рыбно - Слободском муниципальном районе Республики Татарстан на 2015-2020 годы</w:t>
            </w:r>
          </w:p>
        </w:tc>
        <w:tc>
          <w:tcPr>
            <w:tcW w:w="3118" w:type="dxa"/>
          </w:tcPr>
          <w:p w:rsidR="00805831" w:rsidRPr="004C2044" w:rsidRDefault="00805831" w:rsidP="00E46BEE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РИК от 19.12.2014 № 214пи</w:t>
            </w:r>
          </w:p>
        </w:tc>
        <w:tc>
          <w:tcPr>
            <w:tcW w:w="2977" w:type="dxa"/>
          </w:tcPr>
          <w:p w:rsidR="00805831" w:rsidRPr="004C2044" w:rsidRDefault="00805831" w:rsidP="00805831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КУ «Отдел образования»</w:t>
            </w:r>
          </w:p>
        </w:tc>
        <w:tc>
          <w:tcPr>
            <w:tcW w:w="2552" w:type="dxa"/>
          </w:tcPr>
          <w:p w:rsidR="00805831" w:rsidRPr="004C2044" w:rsidRDefault="00805831" w:rsidP="00E4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805831" w:rsidRPr="004C2044" w:rsidTr="00F33362">
        <w:tc>
          <w:tcPr>
            <w:tcW w:w="817" w:type="dxa"/>
          </w:tcPr>
          <w:p w:rsidR="00805831" w:rsidRPr="004C2044" w:rsidRDefault="00805831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5831" w:rsidRPr="004C2044" w:rsidRDefault="00805831" w:rsidP="00A83095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Профилактика терроризма и экстремизма в Рыбно-Слободском муниципальном </w:t>
            </w:r>
            <w:proofErr w:type="gramStart"/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йоне</w:t>
            </w:r>
            <w:proofErr w:type="gramEnd"/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Республики Татарстан на 2015 – 2017 годы</w:t>
            </w:r>
          </w:p>
        </w:tc>
        <w:tc>
          <w:tcPr>
            <w:tcW w:w="3118" w:type="dxa"/>
          </w:tcPr>
          <w:p w:rsidR="00805831" w:rsidRPr="004C2044" w:rsidRDefault="00805831" w:rsidP="00E46BEE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РИК от 19.12.2014 № 215пи</w:t>
            </w:r>
          </w:p>
        </w:tc>
        <w:tc>
          <w:tcPr>
            <w:tcW w:w="2977" w:type="dxa"/>
          </w:tcPr>
          <w:p w:rsidR="00805831" w:rsidRPr="004C2044" w:rsidRDefault="00805831" w:rsidP="00E46BEE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вет Рыбно-Слободского муниципального района</w:t>
            </w:r>
          </w:p>
        </w:tc>
        <w:tc>
          <w:tcPr>
            <w:tcW w:w="2552" w:type="dxa"/>
          </w:tcPr>
          <w:p w:rsidR="00805831" w:rsidRPr="004C2044" w:rsidRDefault="00805831" w:rsidP="00E4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805831" w:rsidRPr="004C2044" w:rsidTr="00F33362">
        <w:tc>
          <w:tcPr>
            <w:tcW w:w="817" w:type="dxa"/>
          </w:tcPr>
          <w:p w:rsidR="00805831" w:rsidRPr="004C2044" w:rsidRDefault="00805831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5831" w:rsidRPr="004C2044" w:rsidRDefault="00805831" w:rsidP="00805831">
            <w:pPr>
              <w:pStyle w:val="a9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Реализация антикоррупционной политики </w:t>
            </w:r>
          </w:p>
          <w:p w:rsidR="00805831" w:rsidRPr="004C2044" w:rsidRDefault="00805831" w:rsidP="00805831">
            <w:pPr>
              <w:pStyle w:val="a9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в Рыбно-Слободском муниципальном </w:t>
            </w:r>
            <w:proofErr w:type="gramStart"/>
            <w:r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районе</w:t>
            </w:r>
            <w:proofErr w:type="gramEnd"/>
          </w:p>
          <w:p w:rsidR="00805831" w:rsidRPr="004C2044" w:rsidRDefault="00805831" w:rsidP="00805831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 2015 - 2020 годы</w:t>
            </w:r>
          </w:p>
        </w:tc>
        <w:tc>
          <w:tcPr>
            <w:tcW w:w="3118" w:type="dxa"/>
          </w:tcPr>
          <w:p w:rsidR="00805831" w:rsidRPr="004C2044" w:rsidRDefault="00805831" w:rsidP="00E46BEE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РИК от 20.01.2015 № 38пи</w:t>
            </w:r>
          </w:p>
        </w:tc>
        <w:tc>
          <w:tcPr>
            <w:tcW w:w="2977" w:type="dxa"/>
          </w:tcPr>
          <w:p w:rsidR="00805831" w:rsidRPr="004C2044" w:rsidRDefault="00805831" w:rsidP="00E46BEE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вет Рыбно-Слободского муниципального района</w:t>
            </w:r>
          </w:p>
        </w:tc>
        <w:tc>
          <w:tcPr>
            <w:tcW w:w="2552" w:type="dxa"/>
          </w:tcPr>
          <w:p w:rsidR="00805831" w:rsidRPr="004C2044" w:rsidRDefault="00805831" w:rsidP="00E4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</w:t>
            </w:r>
            <w:r w:rsidRPr="004C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805831" w:rsidRPr="004C2044" w:rsidTr="00F33362">
        <w:tc>
          <w:tcPr>
            <w:tcW w:w="817" w:type="dxa"/>
          </w:tcPr>
          <w:p w:rsidR="00805831" w:rsidRPr="004C2044" w:rsidRDefault="00805831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5831" w:rsidRPr="004C2044" w:rsidRDefault="00805831" w:rsidP="00805831">
            <w:pPr>
              <w:pStyle w:val="a9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Обеспечение пожарной безопасности и предупреждение чрезвычайных ситуаций в Рыбно-Слободском муниципальном районе Республики Татарстан на 2015 – 2017 годы</w:t>
            </w:r>
          </w:p>
        </w:tc>
        <w:tc>
          <w:tcPr>
            <w:tcW w:w="3118" w:type="dxa"/>
          </w:tcPr>
          <w:p w:rsidR="00805831" w:rsidRPr="004C2044" w:rsidRDefault="00805831" w:rsidP="00E46BEE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РИК от 21.01.2015 № 39пи</w:t>
            </w:r>
          </w:p>
        </w:tc>
        <w:tc>
          <w:tcPr>
            <w:tcW w:w="2977" w:type="dxa"/>
          </w:tcPr>
          <w:p w:rsidR="00805831" w:rsidRPr="004C2044" w:rsidRDefault="006574F7" w:rsidP="00E46BEE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ФГКУ «128 пожарная часть федеральной противопожарной службы по Республике Татарстан»</w:t>
            </w:r>
          </w:p>
        </w:tc>
        <w:tc>
          <w:tcPr>
            <w:tcW w:w="2552" w:type="dxa"/>
          </w:tcPr>
          <w:p w:rsidR="00805831" w:rsidRPr="004C2044" w:rsidRDefault="00805831" w:rsidP="00E4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6574F7" w:rsidRPr="004C2044" w:rsidTr="00F33362">
        <w:tc>
          <w:tcPr>
            <w:tcW w:w="817" w:type="dxa"/>
          </w:tcPr>
          <w:p w:rsidR="006574F7" w:rsidRPr="004C2044" w:rsidRDefault="006574F7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74F7" w:rsidRPr="004C2044" w:rsidRDefault="006574F7" w:rsidP="00805831">
            <w:pPr>
              <w:pStyle w:val="a9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Об утверждении муниципальной программы дорожных работ на дорогах общего пользования местного значения Рыбно-Слободско</w:t>
            </w:r>
            <w:r w:rsidR="00387AE2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го муниципального района на 2017</w:t>
            </w:r>
            <w:r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год за счет средств муниципального дорожного фонда</w:t>
            </w:r>
          </w:p>
        </w:tc>
        <w:tc>
          <w:tcPr>
            <w:tcW w:w="3118" w:type="dxa"/>
          </w:tcPr>
          <w:p w:rsidR="006574F7" w:rsidRPr="004C2044" w:rsidRDefault="006574F7" w:rsidP="00E46BEE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становление РИК от </w:t>
            </w:r>
            <w:r w:rsidR="00387AE2">
              <w:rPr>
                <w:rFonts w:ascii="Times New Roman" w:hAnsi="Times New Roman"/>
                <w:spacing w:val="3"/>
                <w:sz w:val="24"/>
                <w:szCs w:val="24"/>
              </w:rPr>
              <w:t>27.03.2017 № 55</w:t>
            </w: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и</w:t>
            </w:r>
          </w:p>
        </w:tc>
        <w:tc>
          <w:tcPr>
            <w:tcW w:w="2977" w:type="dxa"/>
          </w:tcPr>
          <w:p w:rsidR="006574F7" w:rsidRPr="004C2044" w:rsidRDefault="006574F7" w:rsidP="00E46BEE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тдел строительства, архитектуры и ЖКХ</w:t>
            </w:r>
          </w:p>
        </w:tc>
        <w:tc>
          <w:tcPr>
            <w:tcW w:w="2552" w:type="dxa"/>
          </w:tcPr>
          <w:p w:rsidR="006574F7" w:rsidRPr="004C2044" w:rsidRDefault="006574F7" w:rsidP="00E4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C32501" w:rsidRPr="004C2044" w:rsidTr="00F33362">
        <w:tc>
          <w:tcPr>
            <w:tcW w:w="817" w:type="dxa"/>
          </w:tcPr>
          <w:p w:rsidR="00C32501" w:rsidRPr="004C2044" w:rsidRDefault="00C32501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32501" w:rsidRPr="004C2044" w:rsidRDefault="00C32501" w:rsidP="00805831">
            <w:pPr>
              <w:pStyle w:val="a9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Повышение безопасности дорожного движения в Рыбно-Слободском муниципальном районе на 201</w:t>
            </w:r>
            <w:r w:rsidR="00594F99"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7</w:t>
            </w:r>
            <w:r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</w:tcPr>
          <w:p w:rsidR="00C32501" w:rsidRPr="004C2044" w:rsidRDefault="00C32501" w:rsidP="000C32E1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становление ИК от </w:t>
            </w:r>
            <w:r w:rsidR="00594F99" w:rsidRPr="004C2044">
              <w:rPr>
                <w:rFonts w:ascii="Times New Roman" w:hAnsi="Times New Roman"/>
                <w:spacing w:val="3"/>
                <w:sz w:val="24"/>
                <w:szCs w:val="24"/>
              </w:rPr>
              <w:t>14.02.2017 № 28</w:t>
            </w: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и</w:t>
            </w:r>
          </w:p>
        </w:tc>
        <w:tc>
          <w:tcPr>
            <w:tcW w:w="2977" w:type="dxa"/>
          </w:tcPr>
          <w:p w:rsidR="00C32501" w:rsidRPr="004C2044" w:rsidRDefault="00C32501" w:rsidP="000C32E1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  <w:tc>
          <w:tcPr>
            <w:tcW w:w="2552" w:type="dxa"/>
          </w:tcPr>
          <w:p w:rsidR="00C32501" w:rsidRPr="004C2044" w:rsidRDefault="00C32501" w:rsidP="000C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0B1A7B" w:rsidRPr="004C2044" w:rsidTr="00F33362">
        <w:tc>
          <w:tcPr>
            <w:tcW w:w="817" w:type="dxa"/>
          </w:tcPr>
          <w:p w:rsidR="000B1A7B" w:rsidRPr="004C2044" w:rsidRDefault="000B1A7B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1A7B" w:rsidRPr="004C2044" w:rsidRDefault="000B1A7B" w:rsidP="00805831">
            <w:pPr>
              <w:pStyle w:val="a9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Муниципальная программа «Сельская молодежь Рыбно-Слободского муниципального района РТ на 2016-2020 годы</w:t>
            </w:r>
          </w:p>
        </w:tc>
        <w:tc>
          <w:tcPr>
            <w:tcW w:w="3118" w:type="dxa"/>
          </w:tcPr>
          <w:p w:rsidR="000B1A7B" w:rsidRPr="004C2044" w:rsidRDefault="000B1A7B" w:rsidP="000C32E1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ИК от 22.12.2015 № 355пи</w:t>
            </w:r>
          </w:p>
        </w:tc>
        <w:tc>
          <w:tcPr>
            <w:tcW w:w="2977" w:type="dxa"/>
          </w:tcPr>
          <w:p w:rsidR="000B1A7B" w:rsidRPr="004C2044" w:rsidRDefault="000B1A7B" w:rsidP="000C32E1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КУ «Отдел по молодежной политике, спорту и туризму»</w:t>
            </w:r>
          </w:p>
        </w:tc>
        <w:tc>
          <w:tcPr>
            <w:tcW w:w="2552" w:type="dxa"/>
          </w:tcPr>
          <w:p w:rsidR="000B1A7B" w:rsidRPr="004C2044" w:rsidRDefault="000B1A7B" w:rsidP="000C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0B1A7B" w:rsidRPr="004C2044" w:rsidTr="00F33362">
        <w:tc>
          <w:tcPr>
            <w:tcW w:w="817" w:type="dxa"/>
          </w:tcPr>
          <w:p w:rsidR="000B1A7B" w:rsidRPr="004C2044" w:rsidRDefault="000B1A7B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1A7B" w:rsidRPr="004C2044" w:rsidRDefault="000B1A7B" w:rsidP="00805831">
            <w:pPr>
              <w:pStyle w:val="a9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proofErr w:type="gramStart"/>
            <w:r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4C204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культуры и спорта в Рыбно-Слободском муниципальном районе РТ на 2016-2020 годы</w:t>
            </w:r>
          </w:p>
        </w:tc>
        <w:tc>
          <w:tcPr>
            <w:tcW w:w="3118" w:type="dxa"/>
          </w:tcPr>
          <w:p w:rsidR="000B1A7B" w:rsidRPr="004C2044" w:rsidRDefault="000B1A7B" w:rsidP="000C32E1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ИК от 22.12.2015 № 354пи</w:t>
            </w:r>
          </w:p>
        </w:tc>
        <w:tc>
          <w:tcPr>
            <w:tcW w:w="2977" w:type="dxa"/>
          </w:tcPr>
          <w:p w:rsidR="000B1A7B" w:rsidRPr="004C2044" w:rsidRDefault="000B1A7B" w:rsidP="000C32E1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КУ «Отдел по молодежной политике, спорту и туризму»</w:t>
            </w:r>
          </w:p>
        </w:tc>
        <w:tc>
          <w:tcPr>
            <w:tcW w:w="2552" w:type="dxa"/>
          </w:tcPr>
          <w:p w:rsidR="000B1A7B" w:rsidRPr="004C2044" w:rsidRDefault="000B1A7B" w:rsidP="000C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6E046C" w:rsidRPr="004C2044" w:rsidTr="00F33362">
        <w:tc>
          <w:tcPr>
            <w:tcW w:w="817" w:type="dxa"/>
          </w:tcPr>
          <w:p w:rsidR="006E046C" w:rsidRPr="004C2044" w:rsidRDefault="006E046C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E046C" w:rsidRPr="004C2044" w:rsidRDefault="006E046C" w:rsidP="006E046C">
            <w:pPr>
              <w:pStyle w:val="ConsPlusTitle"/>
              <w:widowControl/>
              <w:tabs>
                <w:tab w:val="left" w:pos="142"/>
              </w:tabs>
              <w:jc w:val="both"/>
              <w:rPr>
                <w:b w:val="0"/>
                <w:spacing w:val="3"/>
                <w:sz w:val="24"/>
                <w:szCs w:val="24"/>
              </w:rPr>
            </w:pPr>
            <w:r w:rsidRPr="004C2044">
              <w:rPr>
                <w:b w:val="0"/>
                <w:spacing w:val="3"/>
                <w:sz w:val="24"/>
                <w:szCs w:val="24"/>
              </w:rPr>
              <w:t xml:space="preserve">Об утверждении муниципальной программы  «Развитие образования  Рыбно-Слободского муниципального района  Республики Татарстан на 2016-2020 годы» </w:t>
            </w:r>
          </w:p>
        </w:tc>
        <w:tc>
          <w:tcPr>
            <w:tcW w:w="3118" w:type="dxa"/>
          </w:tcPr>
          <w:p w:rsidR="006E046C" w:rsidRPr="004C2044" w:rsidRDefault="006E046C" w:rsidP="00957341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ИК от 16.05.2016 № 70пи</w:t>
            </w:r>
          </w:p>
        </w:tc>
        <w:tc>
          <w:tcPr>
            <w:tcW w:w="2977" w:type="dxa"/>
          </w:tcPr>
          <w:p w:rsidR="006E046C" w:rsidRPr="004C2044" w:rsidRDefault="006E046C" w:rsidP="006E046C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КУ «Отдел образования»</w:t>
            </w:r>
          </w:p>
        </w:tc>
        <w:tc>
          <w:tcPr>
            <w:tcW w:w="2552" w:type="dxa"/>
          </w:tcPr>
          <w:p w:rsidR="006E046C" w:rsidRPr="004C2044" w:rsidRDefault="006E046C" w:rsidP="0095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3341F5" w:rsidRPr="004C2044" w:rsidTr="00F33362">
        <w:tc>
          <w:tcPr>
            <w:tcW w:w="817" w:type="dxa"/>
          </w:tcPr>
          <w:p w:rsidR="003341F5" w:rsidRPr="004C2044" w:rsidRDefault="003341F5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341F5" w:rsidRPr="004C2044" w:rsidRDefault="003341F5" w:rsidP="003341F5">
            <w:pPr>
              <w:shd w:val="clear" w:color="auto" w:fill="FFFFFF"/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раткосрочного плана реализации Региональной программы </w:t>
            </w: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</w:t>
            </w:r>
            <w:r w:rsidRPr="004C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 от 31.12.2013 №1146, на территории Рыбно-Слободского муниципального района Республики Татарстан в 2017- 2019 годах</w:t>
            </w:r>
          </w:p>
        </w:tc>
        <w:tc>
          <w:tcPr>
            <w:tcW w:w="3118" w:type="dxa"/>
          </w:tcPr>
          <w:p w:rsidR="003341F5" w:rsidRPr="004C2044" w:rsidRDefault="003341F5" w:rsidP="001D366C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Постановление ИК от 31.03.2017 № 58пи</w:t>
            </w:r>
          </w:p>
        </w:tc>
        <w:tc>
          <w:tcPr>
            <w:tcW w:w="2977" w:type="dxa"/>
          </w:tcPr>
          <w:p w:rsidR="003341F5" w:rsidRPr="004C2044" w:rsidRDefault="003341F5" w:rsidP="001D366C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тдел строительства, архитектуры и ЖКХ</w:t>
            </w:r>
          </w:p>
        </w:tc>
        <w:tc>
          <w:tcPr>
            <w:tcW w:w="2552" w:type="dxa"/>
          </w:tcPr>
          <w:p w:rsidR="003341F5" w:rsidRPr="004C2044" w:rsidRDefault="003341F5" w:rsidP="001D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594F99" w:rsidRPr="004C2044" w:rsidTr="00F33362">
        <w:tc>
          <w:tcPr>
            <w:tcW w:w="817" w:type="dxa"/>
          </w:tcPr>
          <w:p w:rsidR="00594F99" w:rsidRPr="004C2044" w:rsidRDefault="00594F99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4F99" w:rsidRPr="004C2044" w:rsidRDefault="00594F99" w:rsidP="003341F5">
            <w:pPr>
              <w:shd w:val="clear" w:color="auto" w:fill="FFFFFF"/>
              <w:spacing w:line="307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План мероприятий на 2017– 2020 годы по реализации в Рыбно-Слободском муниципальном районе Республики Татарстан первого этапа Стратегии действий в интересах граждан старшего поколения в Российской Федерации до 2025 года</w:t>
            </w:r>
          </w:p>
        </w:tc>
        <w:tc>
          <w:tcPr>
            <w:tcW w:w="3118" w:type="dxa"/>
          </w:tcPr>
          <w:p w:rsidR="00594F99" w:rsidRPr="004C2044" w:rsidRDefault="00594F99" w:rsidP="001D366C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ИК от 13.03.2017 № 45пи</w:t>
            </w:r>
          </w:p>
        </w:tc>
        <w:tc>
          <w:tcPr>
            <w:tcW w:w="2977" w:type="dxa"/>
          </w:tcPr>
          <w:p w:rsidR="00594F99" w:rsidRPr="004C2044" w:rsidRDefault="00594F99" w:rsidP="001D366C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тдел социальной защиты</w:t>
            </w:r>
          </w:p>
        </w:tc>
        <w:tc>
          <w:tcPr>
            <w:tcW w:w="2552" w:type="dxa"/>
          </w:tcPr>
          <w:p w:rsidR="00594F99" w:rsidRPr="004C2044" w:rsidRDefault="00594F99" w:rsidP="001D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594F99" w:rsidRPr="004C2044" w:rsidTr="00F33362">
        <w:tc>
          <w:tcPr>
            <w:tcW w:w="817" w:type="dxa"/>
          </w:tcPr>
          <w:p w:rsidR="00594F99" w:rsidRPr="004C2044" w:rsidRDefault="00594F99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4F99" w:rsidRPr="004C2044" w:rsidRDefault="00594F99" w:rsidP="00594F99">
            <w:pPr>
              <w:tabs>
                <w:tab w:val="left" w:pos="142"/>
              </w:tabs>
              <w:autoSpaceDE w:val="0"/>
              <w:autoSpaceDN w:val="0"/>
              <w:adjustRightInd w:val="0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программы  «Поддержка социально ориентированных некоммерческих организаций в Рыбно-Слободском муниципальном </w:t>
            </w:r>
            <w:proofErr w:type="gramStart"/>
            <w:r w:rsidRPr="004C2044">
              <w:rPr>
                <w:rFonts w:ascii="Times New Roman" w:hAnsi="Times New Roman" w:cs="Times New Roman"/>
                <w:bCs/>
                <w:sz w:val="24"/>
                <w:szCs w:val="24"/>
              </w:rPr>
              <w:t>районе</w:t>
            </w:r>
            <w:proofErr w:type="gramEnd"/>
            <w:r w:rsidRPr="004C2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Татарстан на 2017-2020 годы»</w:t>
            </w:r>
          </w:p>
        </w:tc>
        <w:tc>
          <w:tcPr>
            <w:tcW w:w="3118" w:type="dxa"/>
          </w:tcPr>
          <w:p w:rsidR="00594F99" w:rsidRPr="004C2044" w:rsidRDefault="00594F99" w:rsidP="001D366C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ИК от 03.03.2017 № 40пи</w:t>
            </w:r>
          </w:p>
        </w:tc>
        <w:tc>
          <w:tcPr>
            <w:tcW w:w="2977" w:type="dxa"/>
          </w:tcPr>
          <w:p w:rsidR="00594F99" w:rsidRPr="004C2044" w:rsidRDefault="00594F99" w:rsidP="001D366C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тдел территориального развития</w:t>
            </w:r>
          </w:p>
        </w:tc>
        <w:tc>
          <w:tcPr>
            <w:tcW w:w="2552" w:type="dxa"/>
          </w:tcPr>
          <w:p w:rsidR="00594F99" w:rsidRPr="004C2044" w:rsidRDefault="00594F99" w:rsidP="001D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  <w:tr w:rsidR="00594F99" w:rsidRPr="004C2044" w:rsidTr="00F33362">
        <w:tc>
          <w:tcPr>
            <w:tcW w:w="817" w:type="dxa"/>
          </w:tcPr>
          <w:p w:rsidR="00594F99" w:rsidRPr="004C2044" w:rsidRDefault="00594F99" w:rsidP="00F333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4F99" w:rsidRPr="004C2044" w:rsidRDefault="00571DB4" w:rsidP="00594F99">
            <w:pPr>
              <w:tabs>
                <w:tab w:val="left" w:pos="142"/>
              </w:tabs>
              <w:autoSpaceDE w:val="0"/>
              <w:autoSpaceDN w:val="0"/>
              <w:adjustRightInd w:val="0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044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й программы «Патриотическое воспитание детей и молодёжи Рыбно-Слободского муниципального района Республики Татарстан на 2016-2020 годы»</w:t>
            </w:r>
          </w:p>
        </w:tc>
        <w:tc>
          <w:tcPr>
            <w:tcW w:w="3118" w:type="dxa"/>
          </w:tcPr>
          <w:p w:rsidR="00594F99" w:rsidRPr="004C2044" w:rsidRDefault="00571DB4" w:rsidP="001D366C">
            <w:pPr>
              <w:pStyle w:val="1"/>
              <w:ind w:left="8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C2044">
              <w:rPr>
                <w:rFonts w:ascii="Times New Roman" w:hAnsi="Times New Roman"/>
                <w:spacing w:val="3"/>
                <w:sz w:val="24"/>
                <w:szCs w:val="24"/>
              </w:rPr>
              <w:t>Постановление ИК от 16.11.2016 № 187пи</w:t>
            </w:r>
          </w:p>
        </w:tc>
        <w:tc>
          <w:tcPr>
            <w:tcW w:w="2977" w:type="dxa"/>
          </w:tcPr>
          <w:p w:rsidR="00594F99" w:rsidRPr="004C2044" w:rsidRDefault="00571DB4" w:rsidP="001D366C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4C204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КУ «Отдел по молодежной политике, спорту и туризму»</w:t>
            </w:r>
          </w:p>
        </w:tc>
        <w:tc>
          <w:tcPr>
            <w:tcW w:w="2552" w:type="dxa"/>
          </w:tcPr>
          <w:p w:rsidR="00594F99" w:rsidRPr="004C2044" w:rsidRDefault="00571DB4" w:rsidP="001D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</w:t>
            </w:r>
          </w:p>
        </w:tc>
      </w:tr>
    </w:tbl>
    <w:p w:rsidR="008434F2" w:rsidRPr="008434F2" w:rsidRDefault="008434F2" w:rsidP="008434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34F2" w:rsidRPr="008434F2" w:rsidSect="008434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4029D"/>
    <w:multiLevelType w:val="hybridMultilevel"/>
    <w:tmpl w:val="CBC0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052"/>
    <w:rsid w:val="00005031"/>
    <w:rsid w:val="00010CEF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1A7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0E2B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287B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341F5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87AE2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D61"/>
    <w:rsid w:val="003F0BAA"/>
    <w:rsid w:val="003F7F4E"/>
    <w:rsid w:val="00400373"/>
    <w:rsid w:val="0040149A"/>
    <w:rsid w:val="00401E85"/>
    <w:rsid w:val="00404CB4"/>
    <w:rsid w:val="00407D98"/>
    <w:rsid w:val="00413052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4D60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044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3FC"/>
    <w:rsid w:val="00557C9C"/>
    <w:rsid w:val="00561304"/>
    <w:rsid w:val="0056770C"/>
    <w:rsid w:val="00571DB4"/>
    <w:rsid w:val="0057209A"/>
    <w:rsid w:val="00580558"/>
    <w:rsid w:val="00582B32"/>
    <w:rsid w:val="00585F2B"/>
    <w:rsid w:val="005907A0"/>
    <w:rsid w:val="00590C65"/>
    <w:rsid w:val="00593701"/>
    <w:rsid w:val="00594B8B"/>
    <w:rsid w:val="00594F99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518E"/>
    <w:rsid w:val="005F2F41"/>
    <w:rsid w:val="005F5644"/>
    <w:rsid w:val="005F7584"/>
    <w:rsid w:val="006105FC"/>
    <w:rsid w:val="00610857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74F7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046C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31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434F2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412D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5DE"/>
    <w:rsid w:val="00A748D3"/>
    <w:rsid w:val="00A75D43"/>
    <w:rsid w:val="00A77F2C"/>
    <w:rsid w:val="00A81781"/>
    <w:rsid w:val="00A83095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0ED6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2501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B54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4D67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3362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57"/>
  </w:style>
  <w:style w:type="paragraph" w:styleId="8">
    <w:name w:val="heading 8"/>
    <w:basedOn w:val="a"/>
    <w:next w:val="a"/>
    <w:link w:val="80"/>
    <w:qFormat/>
    <w:rsid w:val="001B0E2B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7B5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Plain Text"/>
    <w:basedOn w:val="a"/>
    <w:link w:val="a5"/>
    <w:unhideWhenUsed/>
    <w:rsid w:val="00C77B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77B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585F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33362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B0E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0">
    <w:name w:val="Обычный1"/>
    <w:rsid w:val="001B0E2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BA0E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D6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058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05831"/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6574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qFormat/>
    <w:rsid w:val="00594F99"/>
    <w:rPr>
      <w:b/>
      <w:bCs/>
    </w:rPr>
  </w:style>
  <w:style w:type="paragraph" w:styleId="ad">
    <w:name w:val="Body Text"/>
    <w:basedOn w:val="a"/>
    <w:link w:val="ae"/>
    <w:unhideWhenUsed/>
    <w:rsid w:val="004C20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C2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B0E2B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7B5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Plain Text"/>
    <w:basedOn w:val="a"/>
    <w:link w:val="a5"/>
    <w:unhideWhenUsed/>
    <w:rsid w:val="00C77B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77B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585F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33362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B0E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0">
    <w:name w:val="Обычный1"/>
    <w:rsid w:val="001B0E2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BA0E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D6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058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05831"/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6574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qFormat/>
    <w:rsid w:val="00594F99"/>
    <w:rPr>
      <w:b/>
      <w:bCs/>
    </w:rPr>
  </w:style>
  <w:style w:type="paragraph" w:styleId="ad">
    <w:name w:val="Body Text"/>
    <w:basedOn w:val="a"/>
    <w:link w:val="ae"/>
    <w:unhideWhenUsed/>
    <w:rsid w:val="004C20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C2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48CC-BEEE-4097-B8C6-4AF043FF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2</cp:revision>
  <cp:lastPrinted>2014-10-20T11:54:00Z</cp:lastPrinted>
  <dcterms:created xsi:type="dcterms:W3CDTF">2017-12-04T11:25:00Z</dcterms:created>
  <dcterms:modified xsi:type="dcterms:W3CDTF">2017-12-04T11:25:00Z</dcterms:modified>
</cp:coreProperties>
</file>